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BE5C0" w14:textId="77777777" w:rsidR="00E71D08" w:rsidRPr="006025CD" w:rsidRDefault="00E71D08" w:rsidP="00E71D08">
      <w:pPr>
        <w:spacing w:after="0"/>
        <w:jc w:val="center"/>
        <w:rPr>
          <w:rFonts w:cstheme="minorHAnsi"/>
          <w:b/>
          <w:sz w:val="24"/>
          <w:szCs w:val="24"/>
        </w:rPr>
      </w:pPr>
      <w:r w:rsidRPr="006025CD">
        <w:rPr>
          <w:rFonts w:cstheme="minorHAnsi"/>
          <w:b/>
          <w:sz w:val="24"/>
          <w:szCs w:val="24"/>
        </w:rPr>
        <w:t>Programa In</w:t>
      </w:r>
      <w:r>
        <w:rPr>
          <w:rFonts w:cstheme="minorHAnsi"/>
          <w:b/>
          <w:sz w:val="24"/>
          <w:szCs w:val="24"/>
        </w:rPr>
        <w:t xml:space="preserve">terno </w:t>
      </w:r>
      <w:r w:rsidRPr="006025CD">
        <w:rPr>
          <w:rFonts w:cstheme="minorHAnsi"/>
          <w:b/>
          <w:sz w:val="24"/>
          <w:szCs w:val="24"/>
        </w:rPr>
        <w:t xml:space="preserve">de Bolsa de Iniciação Científica </w:t>
      </w:r>
      <w:r>
        <w:rPr>
          <w:rFonts w:cstheme="minorHAnsi"/>
          <w:b/>
          <w:sz w:val="24"/>
          <w:szCs w:val="24"/>
        </w:rPr>
        <w:t xml:space="preserve">do Jardim Botânico da UFRRJ </w:t>
      </w:r>
      <w:r w:rsidRPr="006025CD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PROVEDE</w:t>
      </w:r>
      <w:r w:rsidRPr="006025CD">
        <w:rPr>
          <w:rFonts w:cstheme="minorHAnsi"/>
          <w:b/>
          <w:sz w:val="24"/>
          <w:szCs w:val="24"/>
        </w:rPr>
        <w:t>.</w:t>
      </w:r>
    </w:p>
    <w:p w14:paraId="47F9CB0B" w14:textId="62171693" w:rsidR="00E71D08" w:rsidRDefault="00E71D08" w:rsidP="00E71D08">
      <w:pPr>
        <w:spacing w:after="0"/>
        <w:jc w:val="center"/>
        <w:rPr>
          <w:rFonts w:cstheme="minorHAnsi"/>
          <w:b/>
          <w:sz w:val="24"/>
          <w:szCs w:val="24"/>
        </w:rPr>
      </w:pPr>
      <w:r w:rsidRPr="006025CD">
        <w:rPr>
          <w:rFonts w:cstheme="minorHAnsi"/>
          <w:b/>
          <w:sz w:val="24"/>
          <w:szCs w:val="24"/>
        </w:rPr>
        <w:t xml:space="preserve">Edital N.º 001 de </w:t>
      </w:r>
      <w:r w:rsidR="005260A0">
        <w:rPr>
          <w:rFonts w:cstheme="minorHAnsi"/>
          <w:b/>
          <w:sz w:val="24"/>
          <w:szCs w:val="24"/>
        </w:rPr>
        <w:t>14</w:t>
      </w:r>
      <w:r>
        <w:rPr>
          <w:rFonts w:cstheme="minorHAnsi"/>
          <w:b/>
          <w:sz w:val="24"/>
          <w:szCs w:val="24"/>
        </w:rPr>
        <w:t xml:space="preserve"> de </w:t>
      </w:r>
      <w:r w:rsidR="005260A0">
        <w:rPr>
          <w:rFonts w:cstheme="minorHAnsi"/>
          <w:b/>
          <w:sz w:val="24"/>
          <w:szCs w:val="24"/>
        </w:rPr>
        <w:t>novembr</w:t>
      </w:r>
      <w:r w:rsidRPr="006025CD">
        <w:rPr>
          <w:rFonts w:cstheme="minorHAnsi"/>
          <w:b/>
          <w:sz w:val="24"/>
          <w:szCs w:val="24"/>
        </w:rPr>
        <w:t>o de 201</w:t>
      </w:r>
      <w:r w:rsidR="005260A0">
        <w:rPr>
          <w:rFonts w:cstheme="minorHAnsi"/>
          <w:b/>
          <w:sz w:val="24"/>
          <w:szCs w:val="24"/>
        </w:rPr>
        <w:t>9</w:t>
      </w:r>
    </w:p>
    <w:p w14:paraId="54EF4C19" w14:textId="77777777" w:rsidR="005D6A3F" w:rsidRDefault="005D6A3F" w:rsidP="00E71D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73285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A96E354" wp14:editId="399BEB2D">
                <wp:simplePos x="0" y="0"/>
                <wp:positionH relativeFrom="column">
                  <wp:posOffset>-69850</wp:posOffset>
                </wp:positionH>
                <wp:positionV relativeFrom="paragraph">
                  <wp:posOffset>92075</wp:posOffset>
                </wp:positionV>
                <wp:extent cx="5932170" cy="1270"/>
                <wp:effectExtent l="0" t="0" r="1206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AD604" id="Conector reto 4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7.25pt" to="461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" strokecolor="#e36c0a [2409]" strokeweight=".71mm"/>
            </w:pict>
          </mc:Fallback>
        </mc:AlternateContent>
      </w:r>
    </w:p>
    <w:p w14:paraId="756A178B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1619D3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ítulo do Projeto de Pesquisa</w:t>
      </w:r>
    </w:p>
    <w:p w14:paraId="24E95D8A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63F38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e do Orientador</w:t>
      </w:r>
    </w:p>
    <w:p w14:paraId="15A407C9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B6596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D99F923" wp14:editId="06F77AC0">
                <wp:simplePos x="0" y="0"/>
                <wp:positionH relativeFrom="column">
                  <wp:posOffset>-66040</wp:posOffset>
                </wp:positionH>
                <wp:positionV relativeFrom="paragraph">
                  <wp:posOffset>162560</wp:posOffset>
                </wp:positionV>
                <wp:extent cx="5932170" cy="1270"/>
                <wp:effectExtent l="0" t="0" r="1206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350E4" id="Conector reto 5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2.8pt" to="461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" strokecolor="#e36c0a [2409]" strokeweight=".71mm"/>
            </w:pict>
          </mc:Fallback>
        </mc:AlternateContent>
      </w:r>
    </w:p>
    <w:p w14:paraId="260514D8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D64C8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01CFB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amento, Programa de Pós-Graduação, Laboratório etc.</w:t>
      </w:r>
    </w:p>
    <w:p w14:paraId="0C34983D" w14:textId="77777777" w:rsidR="005D6A3F" w:rsidRDefault="005D6A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C10179" w14:textId="77777777" w:rsidR="005D6A3F" w:rsidRDefault="00EC44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7F626A53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5FD84" w14:textId="77777777" w:rsidR="005D6A3F" w:rsidRDefault="005D6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BAB75" w14:textId="77777777" w:rsidR="005D6A3F" w:rsidRDefault="00EC44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</w:t>
      </w:r>
      <w:r w:rsidR="00076FA4">
        <w:rPr>
          <w:rFonts w:ascii="Times New Roman" w:hAnsi="Times New Roman" w:cs="Times New Roman"/>
          <w:sz w:val="24"/>
          <w:szCs w:val="24"/>
        </w:rPr>
        <w:t xml:space="preserve"> de 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5DA71B" w14:textId="77777777" w:rsidR="005D6A3F" w:rsidRDefault="005D6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E09D89" w14:textId="77777777" w:rsidR="005D6A3F" w:rsidRDefault="005D6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86BCF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1CB247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F00B9C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FA33E5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A591F6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DD65ED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9C33F3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81DEF9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53CD4D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Rural do Rio de Janeiro</w:t>
      </w:r>
    </w:p>
    <w:p w14:paraId="5FF7CA74" w14:textId="1E98A2E2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5260A0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p w14:paraId="401EA8EB" w14:textId="77777777" w:rsidR="005E0172" w:rsidRDefault="005E0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324F9" w14:textId="77777777" w:rsidR="005D6A3F" w:rsidRDefault="00EC445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:</w:t>
      </w:r>
    </w:p>
    <w:p w14:paraId="71EE49FB" w14:textId="77777777" w:rsidR="005D6A3F" w:rsidRDefault="00EC445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:</w:t>
      </w:r>
    </w:p>
    <w:p w14:paraId="5D99272E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0F96F" w14:textId="77777777"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09EDFC7B" w14:textId="77777777"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</w:t>
      </w:r>
    </w:p>
    <w:p w14:paraId="09FBB668" w14:textId="77777777"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18915E58" w14:textId="77777777"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ÉTODOS</w:t>
      </w:r>
    </w:p>
    <w:p w14:paraId="1BDD100A" w14:textId="77777777"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AMA</w:t>
      </w:r>
    </w:p>
    <w:p w14:paraId="0ABD20B5" w14:textId="77777777"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E</w:t>
      </w:r>
    </w:p>
    <w:p w14:paraId="149C87C3" w14:textId="77777777"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ABILIDADE EXECUTIVA E FONTE DE FINANCIAMENTO</w:t>
      </w:r>
    </w:p>
    <w:p w14:paraId="54110CAB" w14:textId="77777777" w:rsidR="005D6A3F" w:rsidRDefault="00EC4455">
      <w:pPr>
        <w:pStyle w:val="Pargrafoda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D1FEB3E" w14:textId="77777777" w:rsidR="005D6A3F" w:rsidRDefault="005D6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906B50" w14:textId="77777777" w:rsidR="005D6A3F" w:rsidRDefault="00EC445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SERVAÇÃO: ESTE PROJETO DE PESQUISA PODERÁ TER NO MÁXIMO 20 PÁGINAS ALÉM DA CAP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B71A1F9" w14:textId="77777777" w:rsidR="005D6A3F" w:rsidRDefault="005D6A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5F92FE" w14:textId="77777777" w:rsidR="005D6A3F" w:rsidRDefault="005D6A3F">
      <w:pPr>
        <w:spacing w:after="0"/>
      </w:pPr>
    </w:p>
    <w:sectPr w:rsidR="005D6A3F">
      <w:headerReference w:type="default" r:id="rId8"/>
      <w:pgSz w:w="11906" w:h="16838"/>
      <w:pgMar w:top="1418" w:right="1418" w:bottom="1418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F9A0A" w14:textId="77777777" w:rsidR="0095218D" w:rsidRDefault="0095218D" w:rsidP="00E71D08">
      <w:pPr>
        <w:spacing w:after="0" w:line="240" w:lineRule="auto"/>
      </w:pPr>
      <w:r>
        <w:separator/>
      </w:r>
    </w:p>
  </w:endnote>
  <w:endnote w:type="continuationSeparator" w:id="0">
    <w:p w14:paraId="34347C50" w14:textId="77777777" w:rsidR="0095218D" w:rsidRDefault="0095218D" w:rsidP="00E7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65AC6" w14:textId="77777777" w:rsidR="0095218D" w:rsidRDefault="0095218D" w:rsidP="00E71D08">
      <w:pPr>
        <w:spacing w:after="0" w:line="240" w:lineRule="auto"/>
      </w:pPr>
      <w:r>
        <w:separator/>
      </w:r>
    </w:p>
  </w:footnote>
  <w:footnote w:type="continuationSeparator" w:id="0">
    <w:p w14:paraId="21239280" w14:textId="77777777" w:rsidR="0095218D" w:rsidRDefault="0095218D" w:rsidP="00E7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35EB0" w14:textId="77777777" w:rsidR="00E71D08" w:rsidRDefault="00E71D08" w:rsidP="00E71D08">
    <w:pPr>
      <w:pStyle w:val="Cabealho"/>
      <w:tabs>
        <w:tab w:val="clear" w:pos="4252"/>
        <w:tab w:val="left" w:pos="8504"/>
      </w:tabs>
      <w:jc w:val="right"/>
    </w:pPr>
  </w:p>
  <w:p w14:paraId="55F457D5" w14:textId="77777777" w:rsidR="00E71D08" w:rsidRDefault="00E71D08" w:rsidP="00E71D08">
    <w:pPr>
      <w:pStyle w:val="Cabealho"/>
      <w:tabs>
        <w:tab w:val="clear" w:pos="4252"/>
        <w:tab w:val="left" w:pos="8504"/>
      </w:tabs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5266432" wp14:editId="0CDECFE6">
          <wp:simplePos x="0" y="0"/>
          <wp:positionH relativeFrom="column">
            <wp:posOffset>-513715</wp:posOffset>
          </wp:positionH>
          <wp:positionV relativeFrom="paragraph">
            <wp:posOffset>78105</wp:posOffset>
          </wp:positionV>
          <wp:extent cx="5306695" cy="624205"/>
          <wp:effectExtent l="0" t="0" r="8255" b="4445"/>
          <wp:wrapSquare wrapText="bothSides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rrj_proppg_horizontal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2"/>
                  <a:stretch/>
                </pic:blipFill>
                <pic:spPr bwMode="auto">
                  <a:xfrm>
                    <a:off x="0" y="0"/>
                    <a:ext cx="5306695" cy="624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inline distT="0" distB="0" distL="0" distR="0" wp14:anchorId="5ADA5616" wp14:editId="0525784A">
          <wp:extent cx="949258" cy="803004"/>
          <wp:effectExtent l="0" t="0" r="3810" b="0"/>
          <wp:docPr id="11" name="Picture 11" descr="Logo JB3 com 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JB3 com J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22" cy="808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A74AD" w14:textId="77777777" w:rsidR="00E71D08" w:rsidRDefault="00E71D08" w:rsidP="00E71D08">
    <w:pPr>
      <w:pStyle w:val="Cabealho"/>
      <w:tabs>
        <w:tab w:val="clear" w:pos="4252"/>
        <w:tab w:val="left" w:pos="850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0B1"/>
    <w:multiLevelType w:val="multilevel"/>
    <w:tmpl w:val="2C4813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A30255"/>
    <w:multiLevelType w:val="multilevel"/>
    <w:tmpl w:val="70284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A3F"/>
    <w:rsid w:val="00076FA4"/>
    <w:rsid w:val="005260A0"/>
    <w:rsid w:val="005D6A3F"/>
    <w:rsid w:val="005E0172"/>
    <w:rsid w:val="0095218D"/>
    <w:rsid w:val="00E71D08"/>
    <w:rsid w:val="00E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E61C44"/>
  <w15:docId w15:val="{9DEDCFCE-2C54-424B-A0E3-6CA97FE3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25C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25C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rsid w:val="008838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25FF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25FF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25FF8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25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DAF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25FF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25FF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71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D08"/>
  </w:style>
  <w:style w:type="paragraph" w:styleId="Rodap">
    <w:name w:val="footer"/>
    <w:basedOn w:val="Normal"/>
    <w:link w:val="RodapChar"/>
    <w:uiPriority w:val="99"/>
    <w:unhideWhenUsed/>
    <w:rsid w:val="00E71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858C-CC50-42A1-8059-D0113882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</Words>
  <Characters>476</Characters>
  <Application>Microsoft Office Word</Application>
  <DocSecurity>0</DocSecurity>
  <Lines>3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Home</cp:lastModifiedBy>
  <cp:revision>8</cp:revision>
  <dcterms:created xsi:type="dcterms:W3CDTF">2018-04-09T17:52:00Z</dcterms:created>
  <dcterms:modified xsi:type="dcterms:W3CDTF">2019-11-13T15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